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F5" w:rsidRDefault="00DD1F8D" w:rsidP="00C92526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2526">
        <w:rPr>
          <w:rFonts w:ascii="Times New Roman" w:hAnsi="Times New Roman" w:cs="Times New Roman"/>
          <w:sz w:val="28"/>
          <w:szCs w:val="28"/>
        </w:rPr>
        <w:t xml:space="preserve">ЧЕРДАКЛИНСКИЙ РАЙОН» </w:t>
      </w:r>
      <w:r w:rsidRPr="002C3011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D1F8D" w:rsidRDefault="00DD1F8D" w:rsidP="00667BF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667BF5" w:rsidRDefault="00B459DA" w:rsidP="00667BF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667BF5">
        <w:rPr>
          <w:rFonts w:ascii="Times New Roman" w:hAnsi="Times New Roman" w:cs="Times New Roman"/>
          <w:sz w:val="28"/>
          <w:szCs w:val="28"/>
        </w:rPr>
        <w:t>8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</w:t>
      </w:r>
      <w:r w:rsidR="00535D02">
        <w:rPr>
          <w:rFonts w:ascii="Times New Roman" w:hAnsi="Times New Roman" w:cs="Times New Roman"/>
          <w:sz w:val="28"/>
          <w:szCs w:val="28"/>
        </w:rPr>
        <w:t xml:space="preserve">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DD1F8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B952F6" w:rsidRDefault="00B952F6" w:rsidP="0066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B33" w:rsidRPr="00667BF5" w:rsidRDefault="00B952F6" w:rsidP="0066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088B" w:rsidRPr="009C6BAD">
        <w:rPr>
          <w:rFonts w:ascii="Times New Roman" w:hAnsi="Times New Roman" w:cs="Times New Roman"/>
          <w:sz w:val="28"/>
          <w:szCs w:val="28"/>
        </w:rPr>
        <w:t>р.п.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3F1453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>по проекту планировки</w:t>
      </w:r>
      <w:r w:rsidR="00AA3B4C">
        <w:rPr>
          <w:b/>
          <w:sz w:val="28"/>
          <w:szCs w:val="28"/>
        </w:rPr>
        <w:t xml:space="preserve"> и проекту межевания территории </w:t>
      </w:r>
      <w:r w:rsidR="00E5282B">
        <w:rPr>
          <w:b/>
          <w:sz w:val="28"/>
          <w:szCs w:val="28"/>
        </w:rPr>
        <w:t>объекта «</w:t>
      </w:r>
      <w:r w:rsidR="00C92526">
        <w:rPr>
          <w:b/>
          <w:sz w:val="28"/>
          <w:szCs w:val="28"/>
        </w:rPr>
        <w:t>Газопровод межпоселковый высокого давления от ГРС-52 с. Крестово-Городище – п. Первомайский – ГГРП (п. Мирный) промышленной зоны «Заволжье» Чердаклинского района Ульяновской области</w:t>
      </w:r>
      <w:r w:rsidR="00667BF5">
        <w:rPr>
          <w:b/>
          <w:sz w:val="28"/>
          <w:szCs w:val="28"/>
        </w:rPr>
        <w:t>»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C92526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 xml:space="preserve">Совет депутатов муниципального образования </w:t>
      </w:r>
      <w:r w:rsidR="00C92526">
        <w:rPr>
          <w:sz w:val="28"/>
          <w:szCs w:val="28"/>
        </w:rPr>
        <w:t>«Чердаклинский район»</w:t>
      </w:r>
      <w:r w:rsidRPr="009C6BAD">
        <w:rPr>
          <w:sz w:val="28"/>
          <w:szCs w:val="28"/>
        </w:rPr>
        <w:t xml:space="preserve"> Ульяновской  области р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е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ш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>и</w:t>
      </w:r>
      <w:r w:rsidR="00667BF5">
        <w:rPr>
          <w:sz w:val="28"/>
          <w:szCs w:val="28"/>
        </w:rPr>
        <w:t xml:space="preserve"> </w:t>
      </w:r>
      <w:r w:rsidRPr="009C6BAD">
        <w:rPr>
          <w:sz w:val="28"/>
          <w:szCs w:val="28"/>
        </w:rPr>
        <w:t xml:space="preserve">л: </w:t>
      </w:r>
    </w:p>
    <w:p w:rsidR="00667BF5" w:rsidRP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Назначить и организовать публичные слушания</w:t>
      </w:r>
      <w:r w:rsidR="00A6455D" w:rsidRPr="00667BF5">
        <w:rPr>
          <w:sz w:val="28"/>
          <w:szCs w:val="28"/>
        </w:rPr>
        <w:t xml:space="preserve"> по </w:t>
      </w:r>
      <w:r w:rsidR="00976394" w:rsidRPr="00667BF5">
        <w:rPr>
          <w:sz w:val="28"/>
          <w:szCs w:val="28"/>
        </w:rPr>
        <w:t xml:space="preserve">проекту </w:t>
      </w:r>
      <w:r w:rsidR="00AA3B4C" w:rsidRPr="00667BF5">
        <w:rPr>
          <w:sz w:val="28"/>
          <w:szCs w:val="28"/>
        </w:rPr>
        <w:t>планировки и проекту межевания территории объекта «</w:t>
      </w:r>
      <w:r w:rsidR="00C92526" w:rsidRPr="00C92526">
        <w:rPr>
          <w:sz w:val="28"/>
          <w:szCs w:val="28"/>
        </w:rPr>
        <w:t>Газопровод межпоселковый высокого давления от ГРС-52 с. Крестово-Городище – п. Первомайский – ГГРП (п. Мирный) промышленной зоны «Заволжье» Чердаклинского района Ульяновской области</w:t>
      </w:r>
      <w:r w:rsidR="00AA3B4C" w:rsidRPr="00667BF5">
        <w:rPr>
          <w:sz w:val="28"/>
          <w:szCs w:val="28"/>
        </w:rPr>
        <w:t>»</w:t>
      </w:r>
      <w:r w:rsidR="001A39C1" w:rsidRPr="00667BF5">
        <w:rPr>
          <w:sz w:val="28"/>
          <w:szCs w:val="28"/>
        </w:rPr>
        <w:t xml:space="preserve"> на </w:t>
      </w:r>
      <w:r w:rsidR="00C92526">
        <w:rPr>
          <w:sz w:val="28"/>
          <w:szCs w:val="28"/>
        </w:rPr>
        <w:t>02</w:t>
      </w:r>
      <w:r w:rsidR="00CF3F3D" w:rsidRPr="00667BF5">
        <w:rPr>
          <w:sz w:val="28"/>
          <w:szCs w:val="28"/>
        </w:rPr>
        <w:t>.0</w:t>
      </w:r>
      <w:r w:rsidR="00C92526">
        <w:rPr>
          <w:sz w:val="28"/>
          <w:szCs w:val="28"/>
        </w:rPr>
        <w:t>8</w:t>
      </w:r>
      <w:r w:rsidR="00CF3F3D" w:rsidRPr="00667BF5">
        <w:rPr>
          <w:sz w:val="28"/>
          <w:szCs w:val="28"/>
        </w:rPr>
        <w:t>.1</w:t>
      </w:r>
      <w:r w:rsidR="00667BF5" w:rsidRPr="00667BF5">
        <w:rPr>
          <w:sz w:val="28"/>
          <w:szCs w:val="28"/>
        </w:rPr>
        <w:t>8</w:t>
      </w:r>
      <w:r w:rsidR="00CF3F3D" w:rsidRPr="00667BF5">
        <w:rPr>
          <w:sz w:val="28"/>
          <w:szCs w:val="28"/>
        </w:rPr>
        <w:t xml:space="preserve"> в </w:t>
      </w:r>
      <w:r w:rsidR="00C92526">
        <w:rPr>
          <w:sz w:val="28"/>
          <w:szCs w:val="28"/>
        </w:rPr>
        <w:t xml:space="preserve">16:00 </w:t>
      </w:r>
      <w:r w:rsidR="00C54342" w:rsidRPr="00667BF5">
        <w:rPr>
          <w:sz w:val="28"/>
          <w:szCs w:val="28"/>
        </w:rPr>
        <w:t>в актовом зале администрации муниципального образования «Чердаклинский район»</w:t>
      </w:r>
      <w:r w:rsidR="00A14E5C" w:rsidRPr="00667BF5">
        <w:rPr>
          <w:sz w:val="28"/>
          <w:szCs w:val="28"/>
        </w:rPr>
        <w:t xml:space="preserve"> Ульяновской области</w:t>
      </w:r>
      <w:r w:rsidR="00C54342" w:rsidRPr="00667BF5">
        <w:rPr>
          <w:sz w:val="28"/>
          <w:szCs w:val="28"/>
        </w:rPr>
        <w:t xml:space="preserve">. </w:t>
      </w:r>
    </w:p>
    <w:p w:rsid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Опубликовать </w:t>
      </w:r>
      <w:r w:rsidR="00A6455D" w:rsidRPr="00667BF5">
        <w:rPr>
          <w:sz w:val="28"/>
          <w:szCs w:val="28"/>
        </w:rPr>
        <w:t>информацию</w:t>
      </w:r>
      <w:r w:rsidRPr="00667BF5">
        <w:rPr>
          <w:sz w:val="28"/>
          <w:szCs w:val="28"/>
        </w:rPr>
        <w:t xml:space="preserve"> </w:t>
      </w:r>
      <w:r w:rsidR="00AA3B4C" w:rsidRPr="00667BF5">
        <w:rPr>
          <w:sz w:val="28"/>
          <w:szCs w:val="28"/>
        </w:rPr>
        <w:t>по проекту планировки и проекту межевания территории объекта «</w:t>
      </w:r>
      <w:r w:rsidR="00C92526" w:rsidRPr="00C92526">
        <w:rPr>
          <w:sz w:val="28"/>
          <w:szCs w:val="28"/>
        </w:rPr>
        <w:t>Газопровод межпоселковый высокого давления от ГРС-52 с. Крестово-Городище – п. Первомайский – ГГРП (п. Мирный) промышленной зоны «Заволжье» Чердаклинского района Ульяновской области</w:t>
      </w:r>
      <w:r w:rsidR="00AA3B4C" w:rsidRPr="00667BF5">
        <w:rPr>
          <w:sz w:val="28"/>
          <w:szCs w:val="28"/>
        </w:rPr>
        <w:t xml:space="preserve">» </w:t>
      </w:r>
      <w:r w:rsidRPr="00667BF5">
        <w:rPr>
          <w:sz w:val="28"/>
          <w:szCs w:val="28"/>
        </w:rPr>
        <w:t xml:space="preserve">в средствах массовой информации не позднее </w:t>
      </w:r>
      <w:r w:rsidR="00C92526">
        <w:rPr>
          <w:sz w:val="28"/>
          <w:szCs w:val="28"/>
        </w:rPr>
        <w:t>27</w:t>
      </w:r>
      <w:r w:rsidR="00CF3F3D" w:rsidRPr="00667BF5">
        <w:rPr>
          <w:sz w:val="28"/>
          <w:szCs w:val="28"/>
        </w:rPr>
        <w:t>.0</w:t>
      </w:r>
      <w:r w:rsidR="00C92526">
        <w:rPr>
          <w:sz w:val="28"/>
          <w:szCs w:val="28"/>
        </w:rPr>
        <w:t>6</w:t>
      </w:r>
      <w:r w:rsidR="00CF3F3D" w:rsidRPr="00667BF5">
        <w:rPr>
          <w:sz w:val="28"/>
          <w:szCs w:val="28"/>
        </w:rPr>
        <w:t>.1</w:t>
      </w:r>
      <w:r w:rsidR="00667BF5">
        <w:rPr>
          <w:sz w:val="28"/>
          <w:szCs w:val="28"/>
        </w:rPr>
        <w:t>8</w:t>
      </w:r>
      <w:r w:rsidR="00AA3B4C" w:rsidRPr="00667BF5">
        <w:rPr>
          <w:sz w:val="28"/>
          <w:szCs w:val="28"/>
        </w:rPr>
        <w:t>.</w:t>
      </w:r>
    </w:p>
    <w:p w:rsidR="00667BF5" w:rsidRDefault="00566F52" w:rsidP="00DA756A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Установить следующий порядок ознакомления:</w:t>
      </w:r>
    </w:p>
    <w:p w:rsidR="00667BF5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Ознакомление с </w:t>
      </w:r>
      <w:r w:rsidR="006E5D6F" w:rsidRPr="00667BF5">
        <w:rPr>
          <w:sz w:val="28"/>
          <w:szCs w:val="28"/>
        </w:rPr>
        <w:t>информаци</w:t>
      </w:r>
      <w:r w:rsidR="0068515D" w:rsidRPr="00667BF5">
        <w:rPr>
          <w:sz w:val="28"/>
          <w:szCs w:val="28"/>
        </w:rPr>
        <w:t>ей</w:t>
      </w:r>
      <w:r w:rsidR="006E5D6F" w:rsidRPr="00667BF5">
        <w:rPr>
          <w:sz w:val="28"/>
          <w:szCs w:val="28"/>
        </w:rPr>
        <w:t xml:space="preserve"> </w:t>
      </w:r>
      <w:r w:rsidR="00AA3B4C" w:rsidRPr="00667BF5">
        <w:rPr>
          <w:sz w:val="28"/>
          <w:szCs w:val="28"/>
        </w:rPr>
        <w:t>по проекту планировки и проекту межевания территории объекта «</w:t>
      </w:r>
      <w:r w:rsidR="00C92526" w:rsidRPr="00C92526">
        <w:rPr>
          <w:sz w:val="28"/>
          <w:szCs w:val="28"/>
        </w:rPr>
        <w:t>Газопровод межпоселковый высокого давления от ГРС-52 с. Крестово-Городище – п. Первомайский – ГГРП (п. Мирный) промышленной зоны «Заволжье» Чердаклинского района Ульяновской области</w:t>
      </w:r>
      <w:r w:rsidR="00AA3B4C" w:rsidRPr="00667BF5">
        <w:rPr>
          <w:sz w:val="28"/>
          <w:szCs w:val="28"/>
        </w:rPr>
        <w:t>»</w:t>
      </w:r>
      <w:r w:rsidR="006C4598" w:rsidRPr="00667BF5">
        <w:rPr>
          <w:sz w:val="28"/>
          <w:szCs w:val="28"/>
        </w:rPr>
        <w:t xml:space="preserve"> в средствах массовой информации;</w:t>
      </w:r>
    </w:p>
    <w:p w:rsidR="00667BF5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Ознакомление с материалами, приём предложений, замечаний участников публ</w:t>
      </w:r>
      <w:r w:rsidR="00D54503" w:rsidRPr="00667BF5">
        <w:rPr>
          <w:sz w:val="28"/>
          <w:szCs w:val="28"/>
        </w:rPr>
        <w:t xml:space="preserve">ичных слушаний осуществляется в </w:t>
      </w:r>
      <w:r w:rsidR="00515FFD" w:rsidRPr="00667BF5">
        <w:rPr>
          <w:sz w:val="28"/>
          <w:szCs w:val="28"/>
        </w:rPr>
        <w:t>муниципальном учреждении комитет</w:t>
      </w:r>
      <w:r w:rsidR="00D54503" w:rsidRPr="00667BF5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667BF5">
        <w:rPr>
          <w:sz w:val="28"/>
          <w:szCs w:val="28"/>
        </w:rPr>
        <w:t xml:space="preserve"> </w:t>
      </w:r>
      <w:r w:rsidR="00D54503" w:rsidRPr="00667BF5">
        <w:rPr>
          <w:sz w:val="28"/>
          <w:szCs w:val="28"/>
        </w:rPr>
        <w:t>муниципального образования «Чердаклинский район»</w:t>
      </w:r>
      <w:r w:rsidR="00391C49" w:rsidRPr="00667BF5">
        <w:rPr>
          <w:sz w:val="28"/>
          <w:szCs w:val="28"/>
        </w:rPr>
        <w:t xml:space="preserve"> Ульяновской области</w:t>
      </w:r>
      <w:r w:rsidR="00D54503" w:rsidRPr="00667BF5">
        <w:rPr>
          <w:sz w:val="28"/>
          <w:szCs w:val="28"/>
        </w:rPr>
        <w:t xml:space="preserve">, расположенном по адресу: </w:t>
      </w:r>
      <w:r w:rsidR="00D54503" w:rsidRPr="00667BF5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667BF5">
        <w:rPr>
          <w:sz w:val="28"/>
          <w:szCs w:val="28"/>
        </w:rPr>
        <w:t>Советская,</w:t>
      </w:r>
      <w:r w:rsidR="00AA3B4C" w:rsidRPr="00667BF5">
        <w:rPr>
          <w:sz w:val="28"/>
          <w:szCs w:val="28"/>
        </w:rPr>
        <w:t xml:space="preserve">  дом № 6,  1 этаж,  кабинет № 1</w:t>
      </w:r>
      <w:r w:rsidR="00D54503" w:rsidRPr="00667BF5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Pr="00667BF5">
        <w:rPr>
          <w:sz w:val="28"/>
          <w:szCs w:val="28"/>
        </w:rPr>
        <w:t xml:space="preserve"> в период с </w:t>
      </w:r>
      <w:r w:rsidR="0036325D">
        <w:rPr>
          <w:sz w:val="28"/>
          <w:szCs w:val="28"/>
        </w:rPr>
        <w:t>28</w:t>
      </w:r>
      <w:r w:rsidR="00CF3F3D" w:rsidRPr="00667BF5">
        <w:rPr>
          <w:sz w:val="28"/>
          <w:szCs w:val="28"/>
        </w:rPr>
        <w:t>.0</w:t>
      </w:r>
      <w:r w:rsidR="0036325D">
        <w:rPr>
          <w:sz w:val="28"/>
          <w:szCs w:val="28"/>
        </w:rPr>
        <w:t>6</w:t>
      </w:r>
      <w:r w:rsidR="00CF3F3D" w:rsidRPr="00667BF5">
        <w:rPr>
          <w:sz w:val="28"/>
          <w:szCs w:val="28"/>
        </w:rPr>
        <w:t>.1</w:t>
      </w:r>
      <w:r w:rsidR="000068FE">
        <w:rPr>
          <w:sz w:val="28"/>
          <w:szCs w:val="28"/>
        </w:rPr>
        <w:t>8</w:t>
      </w:r>
      <w:r w:rsidRPr="00667BF5">
        <w:rPr>
          <w:sz w:val="28"/>
          <w:szCs w:val="28"/>
        </w:rPr>
        <w:t xml:space="preserve"> по</w:t>
      </w:r>
      <w:r w:rsidRPr="00667BF5">
        <w:rPr>
          <w:b/>
          <w:sz w:val="28"/>
          <w:szCs w:val="28"/>
        </w:rPr>
        <w:t xml:space="preserve"> </w:t>
      </w:r>
      <w:r w:rsidR="0036325D" w:rsidRPr="0036325D">
        <w:rPr>
          <w:sz w:val="28"/>
          <w:szCs w:val="28"/>
        </w:rPr>
        <w:t>01</w:t>
      </w:r>
      <w:r w:rsidR="00CF3F3D" w:rsidRPr="00667BF5">
        <w:rPr>
          <w:sz w:val="28"/>
          <w:szCs w:val="28"/>
        </w:rPr>
        <w:t>.0</w:t>
      </w:r>
      <w:r w:rsidR="0036325D">
        <w:rPr>
          <w:sz w:val="28"/>
          <w:szCs w:val="28"/>
        </w:rPr>
        <w:t>8</w:t>
      </w:r>
      <w:r w:rsidR="00CF3F3D" w:rsidRPr="00667BF5">
        <w:rPr>
          <w:sz w:val="28"/>
          <w:szCs w:val="28"/>
        </w:rPr>
        <w:t>.1</w:t>
      </w:r>
      <w:r w:rsidR="000068FE">
        <w:rPr>
          <w:sz w:val="28"/>
          <w:szCs w:val="28"/>
        </w:rPr>
        <w:t>8</w:t>
      </w:r>
      <w:r w:rsidRPr="00667BF5">
        <w:rPr>
          <w:sz w:val="28"/>
          <w:szCs w:val="28"/>
        </w:rPr>
        <w:t xml:space="preserve"> включительно.</w:t>
      </w:r>
    </w:p>
    <w:p w:rsidR="00667BF5" w:rsidRDefault="00256568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lastRenderedPageBreak/>
        <w:t>Назначить:</w:t>
      </w:r>
    </w:p>
    <w:p w:rsidR="00667BF5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Председательст</w:t>
      </w:r>
      <w:r w:rsidR="000068FE">
        <w:rPr>
          <w:sz w:val="28"/>
          <w:szCs w:val="28"/>
        </w:rPr>
        <w:t xml:space="preserve">вующим публичных слушаний – </w:t>
      </w:r>
      <w:r w:rsidR="00C92526">
        <w:rPr>
          <w:sz w:val="28"/>
          <w:szCs w:val="28"/>
        </w:rPr>
        <w:t>Л.А. Терехину</w:t>
      </w:r>
      <w:r w:rsidR="000068FE">
        <w:rPr>
          <w:sz w:val="28"/>
          <w:szCs w:val="28"/>
        </w:rPr>
        <w:t>.</w:t>
      </w:r>
    </w:p>
    <w:p w:rsidR="00667BF5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Секретарем публичных слушаний </w:t>
      </w:r>
      <w:r w:rsidR="00A6455D" w:rsidRPr="00667BF5">
        <w:rPr>
          <w:sz w:val="28"/>
          <w:szCs w:val="28"/>
        </w:rPr>
        <w:t>–</w:t>
      </w:r>
      <w:r w:rsidRPr="00667BF5">
        <w:rPr>
          <w:sz w:val="28"/>
          <w:szCs w:val="28"/>
        </w:rPr>
        <w:t xml:space="preserve"> </w:t>
      </w:r>
      <w:r w:rsidR="00DA756A" w:rsidRPr="00667BF5">
        <w:rPr>
          <w:sz w:val="28"/>
          <w:szCs w:val="28"/>
        </w:rPr>
        <w:t>Н.И. Резникову</w:t>
      </w:r>
      <w:r w:rsidRPr="00667BF5">
        <w:rPr>
          <w:sz w:val="28"/>
          <w:szCs w:val="28"/>
        </w:rPr>
        <w:t xml:space="preserve"> (по согласованию). </w:t>
      </w:r>
    </w:p>
    <w:p w:rsidR="00667BF5" w:rsidRDefault="00DE61D0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ий район» Ульяновской области», утвержденным решением Совета депутатов муниципального образования  «Чердаклинский район» от 29.12.2005 № 75</w:t>
      </w:r>
      <w:r w:rsidR="000068FE">
        <w:rPr>
          <w:sz w:val="28"/>
          <w:szCs w:val="28"/>
        </w:rPr>
        <w:t xml:space="preserve">. </w:t>
      </w:r>
    </w:p>
    <w:p w:rsidR="00667BF5" w:rsidRDefault="00F879F9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>Обеспечить</w:t>
      </w:r>
      <w:r w:rsidR="00566F52" w:rsidRPr="00667BF5">
        <w:rPr>
          <w:sz w:val="28"/>
          <w:szCs w:val="28"/>
        </w:rPr>
        <w:t xml:space="preserve"> </w:t>
      </w:r>
      <w:r w:rsidR="00391C49" w:rsidRPr="00667BF5">
        <w:rPr>
          <w:sz w:val="28"/>
          <w:szCs w:val="28"/>
        </w:rPr>
        <w:t>обнародование</w:t>
      </w:r>
      <w:r w:rsidR="00566F52" w:rsidRPr="00667BF5">
        <w:rPr>
          <w:sz w:val="28"/>
          <w:szCs w:val="28"/>
        </w:rPr>
        <w:t xml:space="preserve"> рекомендаций публичных слушаний не позднее</w:t>
      </w:r>
      <w:r w:rsidR="006B3242" w:rsidRPr="00667BF5">
        <w:rPr>
          <w:sz w:val="28"/>
          <w:szCs w:val="28"/>
        </w:rPr>
        <w:t xml:space="preserve"> </w:t>
      </w:r>
      <w:r w:rsidR="00C92526">
        <w:rPr>
          <w:sz w:val="28"/>
          <w:szCs w:val="28"/>
        </w:rPr>
        <w:t>08</w:t>
      </w:r>
      <w:r w:rsidR="00CF3F3D" w:rsidRPr="00667BF5">
        <w:rPr>
          <w:sz w:val="28"/>
          <w:szCs w:val="28"/>
        </w:rPr>
        <w:t>.0</w:t>
      </w:r>
      <w:r w:rsidR="00C92526">
        <w:rPr>
          <w:sz w:val="28"/>
          <w:szCs w:val="28"/>
        </w:rPr>
        <w:t>8</w:t>
      </w:r>
      <w:r w:rsidR="000068FE">
        <w:rPr>
          <w:sz w:val="28"/>
          <w:szCs w:val="28"/>
        </w:rPr>
        <w:t>.18</w:t>
      </w:r>
      <w:r w:rsidR="00B80B33" w:rsidRPr="00667BF5">
        <w:rPr>
          <w:sz w:val="28"/>
          <w:szCs w:val="28"/>
        </w:rPr>
        <w:t>.</w:t>
      </w:r>
    </w:p>
    <w:p w:rsidR="00566F52" w:rsidRPr="00667BF5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67BF5">
        <w:rPr>
          <w:sz w:val="28"/>
          <w:szCs w:val="28"/>
        </w:rPr>
        <w:t xml:space="preserve">Настоящее решение вступает в силу после его официального </w:t>
      </w:r>
      <w:r w:rsidR="00391C49" w:rsidRPr="00667BF5">
        <w:rPr>
          <w:sz w:val="28"/>
          <w:szCs w:val="28"/>
        </w:rPr>
        <w:t>обнародования</w:t>
      </w:r>
      <w:r w:rsidRPr="00667BF5">
        <w:rPr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B952F6" w:rsidRDefault="00DD1F8D" w:rsidP="003D2A96">
      <w:pPr>
        <w:jc w:val="both"/>
        <w:rPr>
          <w:b/>
          <w:sz w:val="28"/>
          <w:szCs w:val="28"/>
        </w:rPr>
      </w:pPr>
      <w:r w:rsidRPr="00B952F6">
        <w:rPr>
          <w:b/>
          <w:sz w:val="28"/>
          <w:szCs w:val="28"/>
        </w:rPr>
        <w:t xml:space="preserve">Глава  муниципального образования </w:t>
      </w:r>
    </w:p>
    <w:p w:rsidR="003D2A96" w:rsidRPr="00B952F6" w:rsidRDefault="00C92526" w:rsidP="003D2A96">
      <w:pPr>
        <w:jc w:val="both"/>
        <w:rPr>
          <w:b/>
          <w:sz w:val="28"/>
          <w:szCs w:val="28"/>
        </w:rPr>
      </w:pPr>
      <w:r w:rsidRPr="00B952F6">
        <w:rPr>
          <w:b/>
          <w:sz w:val="28"/>
          <w:szCs w:val="28"/>
        </w:rPr>
        <w:t>«Чердаклинский район»</w:t>
      </w:r>
    </w:p>
    <w:p w:rsidR="00DD1F8D" w:rsidRPr="00B952F6" w:rsidRDefault="003D2A96" w:rsidP="003D2A96">
      <w:pPr>
        <w:jc w:val="both"/>
        <w:rPr>
          <w:b/>
          <w:sz w:val="28"/>
          <w:szCs w:val="28"/>
        </w:rPr>
      </w:pPr>
      <w:r w:rsidRPr="00B952F6">
        <w:rPr>
          <w:b/>
          <w:sz w:val="28"/>
          <w:szCs w:val="28"/>
        </w:rPr>
        <w:t xml:space="preserve"> Ульяновской области </w:t>
      </w:r>
      <w:r w:rsidR="009D77B8" w:rsidRPr="00B952F6">
        <w:rPr>
          <w:b/>
          <w:sz w:val="28"/>
          <w:szCs w:val="28"/>
        </w:rPr>
        <w:t xml:space="preserve">                                                </w:t>
      </w:r>
      <w:r w:rsidR="00B952F6">
        <w:rPr>
          <w:b/>
          <w:sz w:val="28"/>
          <w:szCs w:val="28"/>
        </w:rPr>
        <w:t xml:space="preserve">    </w:t>
      </w:r>
      <w:r w:rsidRPr="00B952F6">
        <w:rPr>
          <w:b/>
          <w:sz w:val="28"/>
          <w:szCs w:val="28"/>
        </w:rPr>
        <w:t xml:space="preserve">         </w:t>
      </w:r>
      <w:r w:rsidR="009D77B8" w:rsidRPr="00B952F6">
        <w:rPr>
          <w:b/>
          <w:sz w:val="28"/>
          <w:szCs w:val="28"/>
        </w:rPr>
        <w:t xml:space="preserve"> </w:t>
      </w:r>
      <w:r w:rsidR="00C92526" w:rsidRPr="00B952F6">
        <w:rPr>
          <w:b/>
          <w:sz w:val="28"/>
          <w:szCs w:val="28"/>
        </w:rPr>
        <w:t>Л.А. Терехина</w:t>
      </w:r>
      <w:r w:rsidR="00DD1F8D" w:rsidRPr="00B952F6">
        <w:rPr>
          <w:b/>
          <w:sz w:val="28"/>
          <w:szCs w:val="28"/>
        </w:rPr>
        <w:t xml:space="preserve"> </w:t>
      </w:r>
    </w:p>
    <w:p w:rsidR="00B80B33" w:rsidRPr="00B952F6" w:rsidRDefault="00B80B33" w:rsidP="00566F52">
      <w:pPr>
        <w:pStyle w:val="1"/>
        <w:spacing w:after="0"/>
        <w:rPr>
          <w:sz w:val="28"/>
          <w:szCs w:val="28"/>
        </w:rPr>
      </w:pPr>
    </w:p>
    <w:p w:rsidR="00B80B33" w:rsidRPr="00B952F6" w:rsidRDefault="00B80B33" w:rsidP="00B80B33">
      <w:pPr>
        <w:rPr>
          <w:b/>
          <w:lang w:eastAsia="en-US"/>
        </w:rPr>
      </w:pPr>
    </w:p>
    <w:p w:rsidR="009C6BAD" w:rsidRPr="00B952F6" w:rsidRDefault="009C6BAD" w:rsidP="00B80B33">
      <w:pPr>
        <w:rPr>
          <w:b/>
          <w:lang w:eastAsia="en-US"/>
        </w:rPr>
      </w:pPr>
    </w:p>
    <w:p w:rsidR="009C6BAD" w:rsidRPr="00B952F6" w:rsidRDefault="009C6BAD" w:rsidP="00B80B33">
      <w:pPr>
        <w:rPr>
          <w:b/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2129BA" w:rsidRDefault="002129BA" w:rsidP="00AA3B4C">
      <w:pPr>
        <w:pStyle w:val="1"/>
        <w:spacing w:after="0"/>
        <w:jc w:val="left"/>
      </w:pPr>
    </w:p>
    <w:p w:rsidR="0028485F" w:rsidRDefault="0028485F" w:rsidP="0028485F">
      <w:pPr>
        <w:pStyle w:val="1"/>
        <w:spacing w:after="0"/>
        <w:jc w:val="left"/>
        <w:rPr>
          <w:rFonts w:eastAsia="Times New Roman"/>
          <w:b w:val="0"/>
        </w:rPr>
      </w:pPr>
    </w:p>
    <w:p w:rsidR="00F365BA" w:rsidRPr="00F365BA" w:rsidRDefault="00F365BA" w:rsidP="00F365BA">
      <w:pPr>
        <w:rPr>
          <w:lang w:eastAsia="en-US"/>
        </w:rPr>
      </w:pPr>
    </w:p>
    <w:p w:rsidR="00C92526" w:rsidRDefault="00C92526" w:rsidP="0028485F">
      <w:pPr>
        <w:pStyle w:val="1"/>
        <w:spacing w:after="0"/>
      </w:pPr>
    </w:p>
    <w:p w:rsidR="00C92526" w:rsidRDefault="00C92526" w:rsidP="0028485F">
      <w:pPr>
        <w:pStyle w:val="1"/>
        <w:spacing w:after="0"/>
      </w:pPr>
    </w:p>
    <w:p w:rsidR="00C92526" w:rsidRDefault="00C92526" w:rsidP="0028485F">
      <w:pPr>
        <w:pStyle w:val="1"/>
        <w:spacing w:after="0"/>
      </w:pPr>
    </w:p>
    <w:p w:rsidR="00C92526" w:rsidRDefault="00C92526" w:rsidP="0028485F">
      <w:pPr>
        <w:pStyle w:val="1"/>
        <w:spacing w:after="0"/>
      </w:pPr>
    </w:p>
    <w:p w:rsidR="00C92526" w:rsidRDefault="00C92526" w:rsidP="0028485F">
      <w:pPr>
        <w:pStyle w:val="1"/>
        <w:spacing w:after="0"/>
      </w:pPr>
    </w:p>
    <w:p w:rsidR="00C92526" w:rsidRDefault="00C92526" w:rsidP="0028485F">
      <w:pPr>
        <w:pStyle w:val="1"/>
        <w:spacing w:after="0"/>
        <w:rPr>
          <w:rFonts w:eastAsia="Times New Roman"/>
          <w:b w:val="0"/>
        </w:rPr>
      </w:pPr>
    </w:p>
    <w:p w:rsidR="00C92526" w:rsidRPr="00C92526" w:rsidRDefault="00C92526" w:rsidP="00C92526">
      <w:pPr>
        <w:rPr>
          <w:lang w:eastAsia="en-US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36BB3" w:rsidRDefault="00D36BB3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667B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556F09"/>
    <w:multiLevelType w:val="multilevel"/>
    <w:tmpl w:val="3D0A0BF6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8FE"/>
    <w:rsid w:val="00006E40"/>
    <w:rsid w:val="000118C4"/>
    <w:rsid w:val="0001436D"/>
    <w:rsid w:val="000231FE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41B6"/>
    <w:rsid w:val="000A7C6A"/>
    <w:rsid w:val="000C11B2"/>
    <w:rsid w:val="000C44CF"/>
    <w:rsid w:val="000C5439"/>
    <w:rsid w:val="000D4417"/>
    <w:rsid w:val="000D6DCC"/>
    <w:rsid w:val="000E67FE"/>
    <w:rsid w:val="000F1438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5E51"/>
    <w:rsid w:val="001472F2"/>
    <w:rsid w:val="001477C7"/>
    <w:rsid w:val="00153AD3"/>
    <w:rsid w:val="00155660"/>
    <w:rsid w:val="001556B2"/>
    <w:rsid w:val="00163815"/>
    <w:rsid w:val="001647FF"/>
    <w:rsid w:val="001708C9"/>
    <w:rsid w:val="00181B2E"/>
    <w:rsid w:val="001827FF"/>
    <w:rsid w:val="00192CB8"/>
    <w:rsid w:val="00194E64"/>
    <w:rsid w:val="0019560C"/>
    <w:rsid w:val="001A39C1"/>
    <w:rsid w:val="001A3E33"/>
    <w:rsid w:val="001A5556"/>
    <w:rsid w:val="001B5D11"/>
    <w:rsid w:val="001B764F"/>
    <w:rsid w:val="001C48A5"/>
    <w:rsid w:val="001D6E48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8485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B4D6B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33D6"/>
    <w:rsid w:val="003263C0"/>
    <w:rsid w:val="003322A4"/>
    <w:rsid w:val="003375A6"/>
    <w:rsid w:val="00342E73"/>
    <w:rsid w:val="00352874"/>
    <w:rsid w:val="0036325D"/>
    <w:rsid w:val="0036356F"/>
    <w:rsid w:val="00363A83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9D6"/>
    <w:rsid w:val="003E7885"/>
    <w:rsid w:val="003F1453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4A3"/>
    <w:rsid w:val="00452BC9"/>
    <w:rsid w:val="00453341"/>
    <w:rsid w:val="00453DA0"/>
    <w:rsid w:val="00456919"/>
    <w:rsid w:val="00460B4D"/>
    <w:rsid w:val="004710BE"/>
    <w:rsid w:val="0048088B"/>
    <w:rsid w:val="00481B2D"/>
    <w:rsid w:val="00486B44"/>
    <w:rsid w:val="004952A2"/>
    <w:rsid w:val="004955D3"/>
    <w:rsid w:val="004A40A2"/>
    <w:rsid w:val="004A5F12"/>
    <w:rsid w:val="004B6D2E"/>
    <w:rsid w:val="004C336D"/>
    <w:rsid w:val="004C408F"/>
    <w:rsid w:val="004C6E5B"/>
    <w:rsid w:val="004D2269"/>
    <w:rsid w:val="004D4294"/>
    <w:rsid w:val="004E424D"/>
    <w:rsid w:val="004E4DA5"/>
    <w:rsid w:val="004E7E9C"/>
    <w:rsid w:val="005062A3"/>
    <w:rsid w:val="00515FFD"/>
    <w:rsid w:val="0052561D"/>
    <w:rsid w:val="00530E60"/>
    <w:rsid w:val="005346FB"/>
    <w:rsid w:val="00535990"/>
    <w:rsid w:val="00535D02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64EAB"/>
    <w:rsid w:val="0066723F"/>
    <w:rsid w:val="006676B4"/>
    <w:rsid w:val="00667BF5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7001"/>
    <w:rsid w:val="006C0C66"/>
    <w:rsid w:val="006C4598"/>
    <w:rsid w:val="006C78A9"/>
    <w:rsid w:val="006E3000"/>
    <w:rsid w:val="006E5D6F"/>
    <w:rsid w:val="006E66C1"/>
    <w:rsid w:val="006F583E"/>
    <w:rsid w:val="007022EE"/>
    <w:rsid w:val="00714C81"/>
    <w:rsid w:val="007405B1"/>
    <w:rsid w:val="007427DD"/>
    <w:rsid w:val="00757B94"/>
    <w:rsid w:val="007625A7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A40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65AA4"/>
    <w:rsid w:val="00870C4C"/>
    <w:rsid w:val="008736AB"/>
    <w:rsid w:val="00887406"/>
    <w:rsid w:val="008975EF"/>
    <w:rsid w:val="00897702"/>
    <w:rsid w:val="008B4FC9"/>
    <w:rsid w:val="008B7E6C"/>
    <w:rsid w:val="008C15C7"/>
    <w:rsid w:val="008D0C74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76394"/>
    <w:rsid w:val="00981C7C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4509"/>
    <w:rsid w:val="00A36486"/>
    <w:rsid w:val="00A52149"/>
    <w:rsid w:val="00A53BDD"/>
    <w:rsid w:val="00A617E0"/>
    <w:rsid w:val="00A6455D"/>
    <w:rsid w:val="00A67832"/>
    <w:rsid w:val="00A76734"/>
    <w:rsid w:val="00A8137E"/>
    <w:rsid w:val="00A850A2"/>
    <w:rsid w:val="00A86A12"/>
    <w:rsid w:val="00A92571"/>
    <w:rsid w:val="00AA0509"/>
    <w:rsid w:val="00AA3B4C"/>
    <w:rsid w:val="00AA6337"/>
    <w:rsid w:val="00AC3176"/>
    <w:rsid w:val="00AD6FA9"/>
    <w:rsid w:val="00AF3A29"/>
    <w:rsid w:val="00AF480E"/>
    <w:rsid w:val="00B13844"/>
    <w:rsid w:val="00B16B3D"/>
    <w:rsid w:val="00B25863"/>
    <w:rsid w:val="00B40109"/>
    <w:rsid w:val="00B4519E"/>
    <w:rsid w:val="00B459DA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91A9A"/>
    <w:rsid w:val="00B92365"/>
    <w:rsid w:val="00B93624"/>
    <w:rsid w:val="00B940E5"/>
    <w:rsid w:val="00B952F6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64BC"/>
    <w:rsid w:val="00C12231"/>
    <w:rsid w:val="00C16A97"/>
    <w:rsid w:val="00C17D23"/>
    <w:rsid w:val="00C24CC2"/>
    <w:rsid w:val="00C26AD8"/>
    <w:rsid w:val="00C27E64"/>
    <w:rsid w:val="00C329CF"/>
    <w:rsid w:val="00C516F5"/>
    <w:rsid w:val="00C53E34"/>
    <w:rsid w:val="00C54342"/>
    <w:rsid w:val="00C567DC"/>
    <w:rsid w:val="00C6013F"/>
    <w:rsid w:val="00C61D1B"/>
    <w:rsid w:val="00C61DDE"/>
    <w:rsid w:val="00C66FDB"/>
    <w:rsid w:val="00C72AE0"/>
    <w:rsid w:val="00C749B2"/>
    <w:rsid w:val="00C7536E"/>
    <w:rsid w:val="00C756D0"/>
    <w:rsid w:val="00C92526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30E1"/>
    <w:rsid w:val="00CF3F3D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75AEC"/>
    <w:rsid w:val="00D97221"/>
    <w:rsid w:val="00DA03A7"/>
    <w:rsid w:val="00DA756A"/>
    <w:rsid w:val="00DB0D84"/>
    <w:rsid w:val="00DB4B92"/>
    <w:rsid w:val="00DD1AF5"/>
    <w:rsid w:val="00DD1F8D"/>
    <w:rsid w:val="00DD6FCE"/>
    <w:rsid w:val="00DE2FD1"/>
    <w:rsid w:val="00DE317D"/>
    <w:rsid w:val="00DE3E36"/>
    <w:rsid w:val="00DE61D0"/>
    <w:rsid w:val="00DF4B08"/>
    <w:rsid w:val="00DF7051"/>
    <w:rsid w:val="00E01F9C"/>
    <w:rsid w:val="00E03E2D"/>
    <w:rsid w:val="00E1341B"/>
    <w:rsid w:val="00E2256B"/>
    <w:rsid w:val="00E339B2"/>
    <w:rsid w:val="00E351D4"/>
    <w:rsid w:val="00E471CF"/>
    <w:rsid w:val="00E5282B"/>
    <w:rsid w:val="00E55FC9"/>
    <w:rsid w:val="00E57B4D"/>
    <w:rsid w:val="00E57DFE"/>
    <w:rsid w:val="00E63B30"/>
    <w:rsid w:val="00EB58EB"/>
    <w:rsid w:val="00EC5BD1"/>
    <w:rsid w:val="00ED1D8D"/>
    <w:rsid w:val="00ED39C9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65BA"/>
    <w:rsid w:val="00F37E61"/>
    <w:rsid w:val="00F458B6"/>
    <w:rsid w:val="00F4694D"/>
    <w:rsid w:val="00F56022"/>
    <w:rsid w:val="00F56183"/>
    <w:rsid w:val="00F63763"/>
    <w:rsid w:val="00F63FE6"/>
    <w:rsid w:val="00F66930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0068F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nformat">
    <w:name w:val="ConsPlusNonformat"/>
    <w:rsid w:val="000068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8409-AB37-4B06-A425-391E764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28</cp:revision>
  <cp:lastPrinted>2018-06-26T07:08:00Z</cp:lastPrinted>
  <dcterms:created xsi:type="dcterms:W3CDTF">2016-11-10T04:26:00Z</dcterms:created>
  <dcterms:modified xsi:type="dcterms:W3CDTF">2018-06-26T10:09:00Z</dcterms:modified>
</cp:coreProperties>
</file>